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4094EF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p w14:paraId="5FC2D511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歙县开投集团2026年招聘计划表</w:t>
      </w:r>
    </w:p>
    <w:p w14:paraId="7E58F2FC">
      <w:pPr>
        <w:pStyle w:val="2"/>
      </w:pPr>
    </w:p>
    <w:tbl>
      <w:tblPr>
        <w:tblStyle w:val="8"/>
        <w:tblpPr w:leftFromText="180" w:rightFromText="180" w:vertAnchor="text" w:horzAnchor="page" w:tblpXSpec="center" w:tblpY="275"/>
        <w:tblOverlap w:val="never"/>
        <w:tblW w:w="5440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DFCFC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971"/>
        <w:gridCol w:w="751"/>
        <w:gridCol w:w="452"/>
        <w:gridCol w:w="556"/>
        <w:gridCol w:w="2897"/>
        <w:gridCol w:w="910"/>
        <w:gridCol w:w="722"/>
        <w:gridCol w:w="6344"/>
        <w:gridCol w:w="962"/>
      </w:tblGrid>
      <w:tr w14:paraId="00A11B2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jc w:val="center"/>
        </w:trPr>
        <w:tc>
          <w:tcPr>
            <w:tcW w:w="568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8E65D1F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70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5C1B154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招聘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/>
              </w:rPr>
              <w:t>单位</w:t>
            </w:r>
          </w:p>
        </w:tc>
        <w:tc>
          <w:tcPr>
            <w:tcW w:w="750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2CE2C2F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451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A76430D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555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E0B2798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招聘方式</w:t>
            </w:r>
          </w:p>
        </w:tc>
        <w:tc>
          <w:tcPr>
            <w:tcW w:w="10859" w:type="dxa"/>
            <w:gridSpan w:val="4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7F29A03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资格条件</w:t>
            </w:r>
          </w:p>
        </w:tc>
        <w:tc>
          <w:tcPr>
            <w:tcW w:w="961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C66F111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14:paraId="77E301F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568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4C117E1">
            <w:pPr>
              <w:jc w:val="center"/>
              <w:rPr>
                <w:sz w:val="24"/>
              </w:rPr>
            </w:pPr>
          </w:p>
        </w:tc>
        <w:tc>
          <w:tcPr>
            <w:tcW w:w="970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9E16B35">
            <w:pPr>
              <w:jc w:val="center"/>
              <w:rPr>
                <w:sz w:val="24"/>
              </w:rPr>
            </w:pPr>
          </w:p>
        </w:tc>
        <w:tc>
          <w:tcPr>
            <w:tcW w:w="750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440636F">
            <w:pPr>
              <w:jc w:val="center"/>
              <w:rPr>
                <w:sz w:val="24"/>
              </w:rPr>
            </w:pPr>
          </w:p>
        </w:tc>
        <w:tc>
          <w:tcPr>
            <w:tcW w:w="451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09BCCF9">
            <w:pPr>
              <w:jc w:val="center"/>
              <w:rPr>
                <w:sz w:val="24"/>
              </w:rPr>
            </w:pPr>
          </w:p>
        </w:tc>
        <w:tc>
          <w:tcPr>
            <w:tcW w:w="555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25C0D87">
            <w:pPr>
              <w:jc w:val="center"/>
              <w:rPr>
                <w:sz w:val="24"/>
              </w:rPr>
            </w:pPr>
          </w:p>
        </w:tc>
        <w:tc>
          <w:tcPr>
            <w:tcW w:w="2893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4ED9BB1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909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DDDE6E8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学历</w:t>
            </w:r>
          </w:p>
          <w:p w14:paraId="74C6493D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（学位）</w:t>
            </w:r>
          </w:p>
        </w:tc>
        <w:tc>
          <w:tcPr>
            <w:tcW w:w="72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DF9028D"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6336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584E019">
            <w:pPr>
              <w:widowControl/>
              <w:jc w:val="center"/>
              <w:textAlignment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961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4EE7DB3">
            <w:pPr>
              <w:jc w:val="center"/>
              <w:rPr>
                <w:sz w:val="24"/>
              </w:rPr>
            </w:pPr>
          </w:p>
        </w:tc>
      </w:tr>
      <w:tr w14:paraId="1B956FD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" w:hRule="atLeast"/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BFD6058">
            <w:pPr>
              <w:widowControl/>
              <w:jc w:val="center"/>
              <w:textAlignment w:val="center"/>
              <w:rPr>
                <w:rFonts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FDD591C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集团综合办公室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E090C16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服务岗</w:t>
            </w:r>
          </w:p>
        </w:tc>
        <w:tc>
          <w:tcPr>
            <w:tcW w:w="45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EC5E3C2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DC60D44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公开招聘</w:t>
            </w:r>
          </w:p>
        </w:tc>
        <w:tc>
          <w:tcPr>
            <w:tcW w:w="2893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4361046">
            <w:pPr>
              <w:widowControl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：中国语言文学类、新闻传播学类专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研究生：中国语言文学（一级学科）、新闻传播学（一级学科）</w:t>
            </w:r>
          </w:p>
        </w:tc>
        <w:tc>
          <w:tcPr>
            <w:tcW w:w="909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A3D7718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（学士学位）及以上</w:t>
            </w:r>
          </w:p>
        </w:tc>
        <w:tc>
          <w:tcPr>
            <w:tcW w:w="72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FAACAED">
            <w:pPr>
              <w:widowControl/>
              <w:jc w:val="center"/>
              <w:textAlignment w:val="center"/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年龄38周岁以下</w:t>
            </w:r>
          </w:p>
        </w:tc>
        <w:tc>
          <w:tcPr>
            <w:tcW w:w="6336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CA3ED32">
            <w:pPr>
              <w:widowControl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中共党员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.满2年办公室文字工作经验或基层党建工作经验（需提供工作证明）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.市级及以上主流媒体发表宣传报道不少于3篇（需提供佐证材料）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.在市级及以上主流媒体发表宣传报道10篇及以上的，专业不限，学历可放宽至大专，给予总成绩加2分（需提供佐证材料）。</w:t>
            </w:r>
          </w:p>
        </w:tc>
        <w:tc>
          <w:tcPr>
            <w:tcW w:w="96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191E299">
            <w:pPr>
              <w:widowControl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经常加班及出差，建议男性报考</w:t>
            </w:r>
          </w:p>
        </w:tc>
      </w:tr>
      <w:tr w14:paraId="641779D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7" w:hRule="atLeast"/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D920E86">
            <w:pPr>
              <w:widowControl/>
              <w:jc w:val="center"/>
              <w:textAlignment w:val="center"/>
              <w:rPr>
                <w:rFonts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FADDCD4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集团党建办公室（人力资源部）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E149E7E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信息宣传岗</w:t>
            </w:r>
          </w:p>
        </w:tc>
        <w:tc>
          <w:tcPr>
            <w:tcW w:w="45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D5D2E78"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53F5069"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公开招聘</w:t>
            </w:r>
          </w:p>
        </w:tc>
        <w:tc>
          <w:tcPr>
            <w:tcW w:w="2893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F11F402">
            <w:pPr>
              <w:widowControl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：新闻传播学类、汉语言文学专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研究生：新闻传播学（一级学科）、汉语言文字学（二级学科）</w:t>
            </w:r>
          </w:p>
        </w:tc>
        <w:tc>
          <w:tcPr>
            <w:tcW w:w="909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D6A0C5C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（学士学位）及以上</w:t>
            </w:r>
          </w:p>
        </w:tc>
        <w:tc>
          <w:tcPr>
            <w:tcW w:w="72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2C5F884">
            <w:pPr>
              <w:widowControl/>
              <w:jc w:val="center"/>
              <w:textAlignment w:val="center"/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年龄38周岁以下</w:t>
            </w:r>
          </w:p>
        </w:tc>
        <w:tc>
          <w:tcPr>
            <w:tcW w:w="6336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558D0BF">
            <w:pPr>
              <w:widowControl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满2年信息宣传工作经验，具有较强的文字写作能力（需提供工作证明）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.具有网站或微信公众号运营经验优先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.市级及以上主流媒体发表宣传报道不少于3篇（需提供佐证材料）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.在市级及以上主流媒体发表宣传报道10篇及以上的，专业不限，学历可放宽至大专，给予总成绩加2分（需提供佐证材料）。</w:t>
            </w:r>
          </w:p>
        </w:tc>
        <w:tc>
          <w:tcPr>
            <w:tcW w:w="96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B7445DE">
            <w:pPr>
              <w:widowControl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经常加班及出差，建议男性报考</w:t>
            </w:r>
          </w:p>
        </w:tc>
      </w:tr>
      <w:tr w14:paraId="09D3678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6" w:hRule="atLeast"/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25F8DEB">
            <w:pPr>
              <w:widowControl/>
              <w:jc w:val="center"/>
              <w:textAlignment w:val="center"/>
              <w:rPr>
                <w:rFonts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67F8628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歙县鑫远建设开发有限公司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75478C8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企划岗</w:t>
            </w:r>
          </w:p>
        </w:tc>
        <w:tc>
          <w:tcPr>
            <w:tcW w:w="45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E416D0E"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A75E513"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公开招聘</w:t>
            </w:r>
          </w:p>
        </w:tc>
        <w:tc>
          <w:tcPr>
            <w:tcW w:w="2893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7E278A3">
            <w:pPr>
              <w:widowControl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：金融学、投资学、会计学专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研究生：金融学（含：保险学）（二级学科）、投资学（二级学科）、投资经济学（二级学科）、投资经济、（二级学科）会计学（二级学科）、会计</w:t>
            </w:r>
          </w:p>
        </w:tc>
        <w:tc>
          <w:tcPr>
            <w:tcW w:w="909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8B82BD9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（学士学位）及以上</w:t>
            </w:r>
          </w:p>
        </w:tc>
        <w:tc>
          <w:tcPr>
            <w:tcW w:w="72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309B9C2">
            <w:pPr>
              <w:widowControl/>
              <w:jc w:val="center"/>
              <w:textAlignment w:val="center"/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年龄38周岁以下</w:t>
            </w:r>
          </w:p>
        </w:tc>
        <w:tc>
          <w:tcPr>
            <w:tcW w:w="6336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5EF3CEA">
            <w:pPr>
              <w:widowControl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满2年项目融资、股权投资、并购重组、资本市场运作等投融资工作或企业债、公司债、资产证券化等债券发行工作相关经验（需提供工作证明）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.牵头开展的融资、对上争取等项目申报、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  <w:lang w:val="en-US" w:eastAsia="zh-CN"/>
              </w:rPr>
              <w:t>可研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编制方面工作，成功案例达到3个的，专业不限，学历可放宽至大专，给予总成绩加2分（需提供佐证材料）。</w:t>
            </w:r>
          </w:p>
        </w:tc>
        <w:tc>
          <w:tcPr>
            <w:tcW w:w="96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3EFBE18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14:paraId="6CCF3AB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1" w:hRule="atLeast"/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8230F68">
            <w:pPr>
              <w:widowControl/>
              <w:jc w:val="center"/>
              <w:textAlignment w:val="center"/>
              <w:rPr>
                <w:rFonts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BE68E42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歙县新徽现代物流产业园有限公司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E3D71D3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招商岗</w:t>
            </w:r>
          </w:p>
        </w:tc>
        <w:tc>
          <w:tcPr>
            <w:tcW w:w="45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2424B0D"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00187A5"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公开招聘</w:t>
            </w:r>
          </w:p>
        </w:tc>
        <w:tc>
          <w:tcPr>
            <w:tcW w:w="2893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A73056D">
            <w:pPr>
              <w:widowControl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：经济与贸易类、物流管理与工程类专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研究生：国际贸易学（二级学科）、物流工程与管理（二级学科）、物流工程（二级学科）</w:t>
            </w:r>
          </w:p>
        </w:tc>
        <w:tc>
          <w:tcPr>
            <w:tcW w:w="909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3104FA2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（学士学位）及以上</w:t>
            </w:r>
          </w:p>
        </w:tc>
        <w:tc>
          <w:tcPr>
            <w:tcW w:w="72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5FF69F2">
            <w:pPr>
              <w:widowControl/>
              <w:jc w:val="center"/>
              <w:textAlignment w:val="center"/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年龄38周岁以下</w:t>
            </w:r>
          </w:p>
        </w:tc>
        <w:tc>
          <w:tcPr>
            <w:tcW w:w="6336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2B20EB8">
            <w:pPr>
              <w:widowControl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满2年供应链管理、电商或大宗商品贸易相关工作经验的，专业不限，学历可放宽至大专（需提供证明材料）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.具有较强的文字功底，熟练操作日常办公软件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.有良好的合作意识、较强的对外沟通能力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.该岗位可能涉及对外沟通、商务洽谈等事项，对持有大学英语六级（CET-6）或以上级别证书的，给予总成绩加2分。</w:t>
            </w:r>
          </w:p>
        </w:tc>
        <w:tc>
          <w:tcPr>
            <w:tcW w:w="96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71663B5">
            <w:pPr>
              <w:widowControl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经常加班及出差，建议男性报考</w:t>
            </w:r>
          </w:p>
        </w:tc>
      </w:tr>
      <w:tr w14:paraId="2B0C200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  <w:jc w:val="center"/>
        </w:trPr>
        <w:tc>
          <w:tcPr>
            <w:tcW w:w="568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DFE4E31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70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06F80ED">
            <w:pPr>
              <w:widowControl/>
              <w:jc w:val="center"/>
              <w:textAlignment w:val="center"/>
              <w:rPr>
                <w:rFonts w:hint="eastAsia" w:ascii="仿宋_GB2312" w:hAnsi="宋体" w:eastAsia="黑体" w:cs="仿宋_GB2312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招聘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/>
              </w:rPr>
              <w:t>单位</w:t>
            </w:r>
          </w:p>
        </w:tc>
        <w:tc>
          <w:tcPr>
            <w:tcW w:w="750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32205E8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451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C50A20B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555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36916CB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招聘方式</w:t>
            </w:r>
          </w:p>
        </w:tc>
        <w:tc>
          <w:tcPr>
            <w:tcW w:w="10859" w:type="dxa"/>
            <w:gridSpan w:val="4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363F8C5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资格条件</w:t>
            </w:r>
          </w:p>
        </w:tc>
        <w:tc>
          <w:tcPr>
            <w:tcW w:w="961" w:type="dxa"/>
            <w:vMerge w:val="restart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870151B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14:paraId="7D2390D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568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17DD4ED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0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AC72F85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9C0DAB9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2908CDF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4323A81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079E3CD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909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C3E8620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学历</w:t>
            </w:r>
          </w:p>
          <w:p w14:paraId="358841E1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（学位）</w:t>
            </w:r>
          </w:p>
        </w:tc>
        <w:tc>
          <w:tcPr>
            <w:tcW w:w="72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977056D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6336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01BB59B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961" w:type="dxa"/>
            <w:vMerge w:val="continue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5EE07A9"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0"/>
                <w:szCs w:val="20"/>
              </w:rPr>
            </w:pPr>
          </w:p>
        </w:tc>
      </w:tr>
      <w:tr w14:paraId="0A5E6CC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4" w:hRule="atLeast"/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B29650C">
            <w:pPr>
              <w:widowControl/>
              <w:jc w:val="center"/>
              <w:textAlignment w:val="center"/>
              <w:rPr>
                <w:rFonts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D056F52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歙县新安江林业生态发展公司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8888C65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办</w:t>
            </w:r>
          </w:p>
          <w:p w14:paraId="56BD9F2A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岗</w:t>
            </w:r>
          </w:p>
        </w:tc>
        <w:tc>
          <w:tcPr>
            <w:tcW w:w="45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DC8D326"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9B0357F"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公开招聘</w:t>
            </w:r>
          </w:p>
        </w:tc>
        <w:tc>
          <w:tcPr>
            <w:tcW w:w="2893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30565E2">
            <w:pPr>
              <w:widowControl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：中国语言文学类、新闻传播学类专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研究生：中国语言文学（一级学科）、新闻传播学（一级学科）</w:t>
            </w:r>
          </w:p>
        </w:tc>
        <w:tc>
          <w:tcPr>
            <w:tcW w:w="909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DD7F56E">
            <w:pPr>
              <w:widowControl/>
              <w:jc w:val="center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（学士学位）及以上</w:t>
            </w:r>
          </w:p>
        </w:tc>
        <w:tc>
          <w:tcPr>
            <w:tcW w:w="72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553A164">
            <w:pPr>
              <w:widowControl/>
              <w:jc w:val="center"/>
              <w:textAlignment w:val="center"/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年龄38周岁以下</w:t>
            </w:r>
          </w:p>
        </w:tc>
        <w:tc>
          <w:tcPr>
            <w:tcW w:w="6336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59B565D">
            <w:pPr>
              <w:widowControl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在市级及以上主流媒体发表宣传报道3篇（需提供佐证材料）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.在市级及以上主流媒体发表宣传报道10篇及以上的，专业不限，学历可放宽至大专，给予总成绩加2分（需提供佐证材料）。</w:t>
            </w:r>
          </w:p>
        </w:tc>
        <w:tc>
          <w:tcPr>
            <w:tcW w:w="96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884BD5B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14:paraId="345EFD0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8" w:hRule="atLeast"/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290076CF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CF036A8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歙县新安江林业生态发展公司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42CF7D6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办财务岗</w:t>
            </w:r>
          </w:p>
        </w:tc>
        <w:tc>
          <w:tcPr>
            <w:tcW w:w="45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6E55731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7B4F988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公开招聘</w:t>
            </w:r>
          </w:p>
        </w:tc>
        <w:tc>
          <w:tcPr>
            <w:tcW w:w="2893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78D1EE1"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：会计学、财务管理、审计学专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研究生：会计学（二级学科）、会计、企业管理（含：财务管理、市场营销、人力资源管理）（二级学科）、财务管理学（二级学科）、审计、审计学（二级学科）</w:t>
            </w:r>
          </w:p>
        </w:tc>
        <w:tc>
          <w:tcPr>
            <w:tcW w:w="909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C30758F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（学士学位）及以上</w:t>
            </w:r>
          </w:p>
        </w:tc>
        <w:tc>
          <w:tcPr>
            <w:tcW w:w="72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8D153F5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年龄38周岁以下</w:t>
            </w:r>
          </w:p>
        </w:tc>
        <w:tc>
          <w:tcPr>
            <w:tcW w:w="6336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8873689"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持有中级会计师职称证书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.满2年工业企业会计工作经验（需提供工作证明）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.持有注册会计师证书的，专业不限，学历可放宽至大专，年龄可放宽至45周岁，给予总成绩加5分。</w:t>
            </w:r>
          </w:p>
        </w:tc>
        <w:tc>
          <w:tcPr>
            <w:tcW w:w="96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70618A5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14:paraId="3317EE2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atLeast"/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1E05CFCC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4EACE18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歙县新安江林业生态发展公司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6F43042F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生产经营部技术岗</w:t>
            </w:r>
          </w:p>
        </w:tc>
        <w:tc>
          <w:tcPr>
            <w:tcW w:w="45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65110B3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F9EB880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公开招聘</w:t>
            </w:r>
          </w:p>
        </w:tc>
        <w:tc>
          <w:tcPr>
            <w:tcW w:w="2893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4E04D31"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：林学类、林业工程类、测绘类专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研究生：林学（一级学科）、林业工程（一级学科）、测绘科学与技术（一级学科）</w:t>
            </w:r>
          </w:p>
        </w:tc>
        <w:tc>
          <w:tcPr>
            <w:tcW w:w="909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CD6E95C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（学士学位）及以上</w:t>
            </w:r>
          </w:p>
        </w:tc>
        <w:tc>
          <w:tcPr>
            <w:tcW w:w="72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1A1E696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年龄38周岁以下</w:t>
            </w:r>
          </w:p>
        </w:tc>
        <w:tc>
          <w:tcPr>
            <w:tcW w:w="6336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39B20E0"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满2年林业调查规划、森林资源监测、林业作业设计相关工作经验，能熟练应用林业调查仪器和工具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.持有林业、测绘、生态等相关专业助理工程师及以上证书；</w:t>
            </w:r>
          </w:p>
        </w:tc>
        <w:tc>
          <w:tcPr>
            <w:tcW w:w="96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B50C36D">
            <w:pPr>
              <w:widowControl/>
              <w:jc w:val="center"/>
              <w:textAlignment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鉴于长期野外作业，建议男性报考</w:t>
            </w:r>
          </w:p>
        </w:tc>
      </w:tr>
      <w:tr w14:paraId="48F2127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atLeast"/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6959C38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7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FF77C53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歙县新安江林业生态发展公司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3CA5E52C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林业资源处置管理岗</w:t>
            </w:r>
          </w:p>
        </w:tc>
        <w:tc>
          <w:tcPr>
            <w:tcW w:w="45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C883689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B2C6891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公开招聘</w:t>
            </w:r>
          </w:p>
        </w:tc>
        <w:tc>
          <w:tcPr>
            <w:tcW w:w="2893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EA41766"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：林学类、林业工程类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研究生：林学（一级学科）、林业工程（一级学科）</w:t>
            </w:r>
          </w:p>
        </w:tc>
        <w:tc>
          <w:tcPr>
            <w:tcW w:w="909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722FA828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（学士学位）及以上</w:t>
            </w:r>
          </w:p>
        </w:tc>
        <w:tc>
          <w:tcPr>
            <w:tcW w:w="72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5738E12A"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年龄38周岁以下</w:t>
            </w:r>
          </w:p>
        </w:tc>
        <w:tc>
          <w:tcPr>
            <w:tcW w:w="6336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0C119C47"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.满2年林业资源管理、林木采伐作业、森林病虫害防治相关领域工作经验（需提供工作证明）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.能适应长期野外作业、林区复杂路况及艰苦环境。</w:t>
            </w:r>
          </w:p>
        </w:tc>
        <w:tc>
          <w:tcPr>
            <w:tcW w:w="961" w:type="dxa"/>
            <w:tcBorders>
              <w:tl2br w:val="nil"/>
              <w:tr2bl w:val="nil"/>
            </w:tcBorders>
            <w:shd w:val="clear" w:color="auto" w:fill="FDFCFC"/>
            <w:vAlign w:val="center"/>
          </w:tcPr>
          <w:p w14:paraId="4354A533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 w14:paraId="172C61E0">
      <w:pPr>
        <w:pStyle w:val="2"/>
      </w:pPr>
    </w:p>
    <w:sectPr>
      <w:footerReference r:id="rId3" w:type="default"/>
      <w:pgSz w:w="16838" w:h="11906" w:orient="landscape"/>
      <w:pgMar w:top="1418" w:right="1418" w:bottom="1418" w:left="153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FD3848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92D642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192D642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jZjdlZDU4MmRiYmVmMzhiYzUzYTZkZTVhZjQ3MmU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A7C2D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A6352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1BD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1473E1E"/>
    <w:rsid w:val="014B7CC6"/>
    <w:rsid w:val="01FB4928"/>
    <w:rsid w:val="02B731CC"/>
    <w:rsid w:val="02CE17E8"/>
    <w:rsid w:val="03191395"/>
    <w:rsid w:val="04961165"/>
    <w:rsid w:val="05065269"/>
    <w:rsid w:val="060C6710"/>
    <w:rsid w:val="06256E5F"/>
    <w:rsid w:val="079E79DA"/>
    <w:rsid w:val="07D76D69"/>
    <w:rsid w:val="088E5227"/>
    <w:rsid w:val="08BE6C0A"/>
    <w:rsid w:val="0B4822DB"/>
    <w:rsid w:val="0C704506"/>
    <w:rsid w:val="0C7E602C"/>
    <w:rsid w:val="0CFA2938"/>
    <w:rsid w:val="0E010604"/>
    <w:rsid w:val="0E096B89"/>
    <w:rsid w:val="0E7B0841"/>
    <w:rsid w:val="0F087E98"/>
    <w:rsid w:val="0F243EE9"/>
    <w:rsid w:val="10EB49BB"/>
    <w:rsid w:val="110E7AF0"/>
    <w:rsid w:val="11174777"/>
    <w:rsid w:val="112F36EA"/>
    <w:rsid w:val="1177772C"/>
    <w:rsid w:val="11C139B8"/>
    <w:rsid w:val="11D95A27"/>
    <w:rsid w:val="130B7EEE"/>
    <w:rsid w:val="14E6328B"/>
    <w:rsid w:val="152C47DA"/>
    <w:rsid w:val="15954A71"/>
    <w:rsid w:val="15BB25C7"/>
    <w:rsid w:val="15ED5178"/>
    <w:rsid w:val="16224B94"/>
    <w:rsid w:val="16916599"/>
    <w:rsid w:val="170F44C3"/>
    <w:rsid w:val="172125FC"/>
    <w:rsid w:val="183571FA"/>
    <w:rsid w:val="1A0166A0"/>
    <w:rsid w:val="1AD15E44"/>
    <w:rsid w:val="1AF07A09"/>
    <w:rsid w:val="1B226035"/>
    <w:rsid w:val="1B2E229D"/>
    <w:rsid w:val="1B4279EE"/>
    <w:rsid w:val="1BA02DD2"/>
    <w:rsid w:val="1C4B6BE5"/>
    <w:rsid w:val="1D1641C3"/>
    <w:rsid w:val="1D525C05"/>
    <w:rsid w:val="1F3517F8"/>
    <w:rsid w:val="1F5E75E6"/>
    <w:rsid w:val="1FBD2E19"/>
    <w:rsid w:val="1FEC6069"/>
    <w:rsid w:val="1FEF23D8"/>
    <w:rsid w:val="1FF660C3"/>
    <w:rsid w:val="1FF7099D"/>
    <w:rsid w:val="207B50A4"/>
    <w:rsid w:val="20A4584C"/>
    <w:rsid w:val="213E4879"/>
    <w:rsid w:val="221C4286"/>
    <w:rsid w:val="229E671F"/>
    <w:rsid w:val="22CD1254"/>
    <w:rsid w:val="22F16284"/>
    <w:rsid w:val="24EC545F"/>
    <w:rsid w:val="25D97106"/>
    <w:rsid w:val="26946B26"/>
    <w:rsid w:val="27B3322B"/>
    <w:rsid w:val="27DB7038"/>
    <w:rsid w:val="27E17A53"/>
    <w:rsid w:val="27E87646"/>
    <w:rsid w:val="281C0824"/>
    <w:rsid w:val="28547A36"/>
    <w:rsid w:val="2A6A317D"/>
    <w:rsid w:val="2AD713AE"/>
    <w:rsid w:val="2B6C60AD"/>
    <w:rsid w:val="2CE33B51"/>
    <w:rsid w:val="2D274BD9"/>
    <w:rsid w:val="2E8F14AC"/>
    <w:rsid w:val="2F497D91"/>
    <w:rsid w:val="2F4D1128"/>
    <w:rsid w:val="304A3D74"/>
    <w:rsid w:val="31030273"/>
    <w:rsid w:val="347E33C2"/>
    <w:rsid w:val="34DA1427"/>
    <w:rsid w:val="356B6DB8"/>
    <w:rsid w:val="357808F9"/>
    <w:rsid w:val="35964377"/>
    <w:rsid w:val="364C4BAB"/>
    <w:rsid w:val="36ED5143"/>
    <w:rsid w:val="37052D23"/>
    <w:rsid w:val="38945D58"/>
    <w:rsid w:val="392F1BD5"/>
    <w:rsid w:val="3A115A99"/>
    <w:rsid w:val="3AA84A8B"/>
    <w:rsid w:val="3B0834A6"/>
    <w:rsid w:val="3B5562FE"/>
    <w:rsid w:val="3DF05AD7"/>
    <w:rsid w:val="3E47727E"/>
    <w:rsid w:val="3FA250C7"/>
    <w:rsid w:val="3FAA089E"/>
    <w:rsid w:val="420E5737"/>
    <w:rsid w:val="438B7CFE"/>
    <w:rsid w:val="43D059C1"/>
    <w:rsid w:val="43D414C7"/>
    <w:rsid w:val="441457B5"/>
    <w:rsid w:val="4573730E"/>
    <w:rsid w:val="457E4433"/>
    <w:rsid w:val="459145FB"/>
    <w:rsid w:val="45C83252"/>
    <w:rsid w:val="4917348F"/>
    <w:rsid w:val="492F0F20"/>
    <w:rsid w:val="4980688F"/>
    <w:rsid w:val="499D50A3"/>
    <w:rsid w:val="49E7322D"/>
    <w:rsid w:val="49FB38DD"/>
    <w:rsid w:val="4A110F1D"/>
    <w:rsid w:val="4ADA62B5"/>
    <w:rsid w:val="4AEF15AD"/>
    <w:rsid w:val="4CC65BB0"/>
    <w:rsid w:val="4E3439B0"/>
    <w:rsid w:val="4E654585"/>
    <w:rsid w:val="4EB250E6"/>
    <w:rsid w:val="4EE12B89"/>
    <w:rsid w:val="4FAB68D6"/>
    <w:rsid w:val="50BB0632"/>
    <w:rsid w:val="52717875"/>
    <w:rsid w:val="52BA27BB"/>
    <w:rsid w:val="538526D7"/>
    <w:rsid w:val="538F48F0"/>
    <w:rsid w:val="54784539"/>
    <w:rsid w:val="554C57DB"/>
    <w:rsid w:val="55C7341D"/>
    <w:rsid w:val="55CC531E"/>
    <w:rsid w:val="56203483"/>
    <w:rsid w:val="581848E8"/>
    <w:rsid w:val="59253937"/>
    <w:rsid w:val="594E3982"/>
    <w:rsid w:val="59617E35"/>
    <w:rsid w:val="5A1F486C"/>
    <w:rsid w:val="5B005BB5"/>
    <w:rsid w:val="5BC927C9"/>
    <w:rsid w:val="5D377585"/>
    <w:rsid w:val="5E0F6BBF"/>
    <w:rsid w:val="5E76023A"/>
    <w:rsid w:val="5EB558A2"/>
    <w:rsid w:val="5EDC7539"/>
    <w:rsid w:val="5F695610"/>
    <w:rsid w:val="5F973002"/>
    <w:rsid w:val="607D2AF2"/>
    <w:rsid w:val="62066C0B"/>
    <w:rsid w:val="621B1724"/>
    <w:rsid w:val="62B94469"/>
    <w:rsid w:val="63BB2D0F"/>
    <w:rsid w:val="64407863"/>
    <w:rsid w:val="64B66B9B"/>
    <w:rsid w:val="64CE6AC5"/>
    <w:rsid w:val="660D2792"/>
    <w:rsid w:val="6687353F"/>
    <w:rsid w:val="66AE5787"/>
    <w:rsid w:val="66BA7A57"/>
    <w:rsid w:val="66E10637"/>
    <w:rsid w:val="67386679"/>
    <w:rsid w:val="697C09BC"/>
    <w:rsid w:val="69D061D8"/>
    <w:rsid w:val="6AC65ADF"/>
    <w:rsid w:val="6C0E2F44"/>
    <w:rsid w:val="6C64047F"/>
    <w:rsid w:val="6CBC2F69"/>
    <w:rsid w:val="6D940A30"/>
    <w:rsid w:val="6E69122E"/>
    <w:rsid w:val="6E98433A"/>
    <w:rsid w:val="6EC71D5B"/>
    <w:rsid w:val="6ED96736"/>
    <w:rsid w:val="6F435AEC"/>
    <w:rsid w:val="6FF04F9E"/>
    <w:rsid w:val="71FB277D"/>
    <w:rsid w:val="735804E7"/>
    <w:rsid w:val="74651287"/>
    <w:rsid w:val="76321F6B"/>
    <w:rsid w:val="767E4D2F"/>
    <w:rsid w:val="77BA09E4"/>
    <w:rsid w:val="788B74A8"/>
    <w:rsid w:val="78E838F2"/>
    <w:rsid w:val="7CA17C20"/>
    <w:rsid w:val="7D6F07C5"/>
    <w:rsid w:val="7D707DF7"/>
    <w:rsid w:val="7E42720C"/>
    <w:rsid w:val="7EC8600D"/>
    <w:rsid w:val="7F6C7D31"/>
    <w:rsid w:val="7FCD680D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文档结构图 Char"/>
    <w:basedOn w:val="9"/>
    <w:link w:val="2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16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4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8">
    <w:name w:val="正文ok"/>
    <w:qFormat/>
    <w:uiPriority w:val="0"/>
    <w:pPr>
      <w:spacing w:line="360" w:lineRule="auto"/>
      <w:ind w:firstLine="200" w:firstLineChars="200"/>
    </w:pPr>
    <w:rPr>
      <w:rFonts w:ascii="宋体" w:hAnsi="Times New Roman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91</Words>
  <Characters>1833</Characters>
  <Lines>34</Lines>
  <Paragraphs>9</Paragraphs>
  <TotalTime>2</TotalTime>
  <ScaleCrop>false</ScaleCrop>
  <LinksUpToDate>false</LinksUpToDate>
  <CharactersWithSpaces>183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06:45:00Z</dcterms:created>
  <dc:creator>admin</dc:creator>
  <cp:lastModifiedBy>Dawn</cp:lastModifiedBy>
  <cp:lastPrinted>2026-02-13T02:14:00Z</cp:lastPrinted>
  <dcterms:modified xsi:type="dcterms:W3CDTF">2026-03-05T11:02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4AC056556C045818A5FBD09842D0119_13</vt:lpwstr>
  </property>
  <property fmtid="{D5CDD505-2E9C-101B-9397-08002B2CF9AE}" pid="4" name="KSOTemplateDocerSaveRecord">
    <vt:lpwstr>eyJoZGlkIjoiZjFmMTkyNThmZDMyNzc2OGVhNzJiNjgwMDA1NTI5MDIifQ==</vt:lpwstr>
  </property>
</Properties>
</file>